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1102"/>
        <w:gridCol w:w="2831"/>
        <w:gridCol w:w="3074"/>
        <w:gridCol w:w="3398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1430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10.03</w:t>
            </w:r>
            <w:r>
              <w:rPr>
                <w:rFonts w:cs="Times New Roman" w:ascii="Times New Roman" w:hAnsi="Times New Roman"/>
                <w:color w:val="000000"/>
              </w:rPr>
              <w:t>.2026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, ser żółty – 50g [7], ogórek kiszony – 50g, sałata lodowa – 20g, owoc – 1 sztuka, herbata – 2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, ser żółty – 50g [7], pomidor bez skórki – 50g, sałata lodowa – 20g, owoc – 1 sztuka, herbata – 2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, ser żółty – 50g [7], ogórek kiszony – 50g, sałata lodowa – 20g, owoc – 1 sztuka, herbata bc – 250ml.</w:t>
            </w:r>
          </w:p>
        </w:tc>
      </w:tr>
      <w:tr>
        <w:trPr>
          <w:trHeight w:val="479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kompot wieloowocowy – 2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kompot wieloowocowy – 2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kalafiorowa z kaszą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bez skórki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tuńczyka, jajka i ogórka – 80g [3,4,7], pomidor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1.03.2026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7], wędlina – 50g, papryka czerwona – 50g, pomidor – 50g, herbata – 250ml.</w:t>
            </w:r>
          </w:p>
        </w:tc>
        <w:tc>
          <w:tcPr>
            <w:tcW w:w="307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80g [7], wędlina – 50g, pomidor bez skórki – 50g, sałata zielona – 20g, herbata – 250ml.</w:t>
            </w:r>
          </w:p>
        </w:tc>
        <w:tc>
          <w:tcPr>
            <w:tcW w:w="339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80g [7], wędlina – 50g, papryka czerwona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gołąbki bez zawijania w sosie pomidorowym – 320g [1,7,9], kompot owocowy – 2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kaszotto mięsno - warzywne – 320g [1,7,9], kompot owocowy – 2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pieczarek – 350ml [7,9], kaszotto mięsno - warzywne – 320g [1,7,9], kompot owocowy bc – 250ml.</w:t>
            </w:r>
          </w:p>
        </w:tc>
      </w:tr>
      <w:tr>
        <w:trPr>
          <w:trHeight w:val="586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– 60g [7], ogórek konserwow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124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 12.03.2026</w:t>
            </w:r>
          </w:p>
        </w:tc>
        <w:tc>
          <w:tcPr>
            <w:tcW w:w="1102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307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  <w:tc>
          <w:tcPr>
            <w:tcW w:w="339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kotlet po hawajsku – 150g [1,3,7], ziemniaki gotowane z masłem – 150g [7], surówka z kapusty pekińskiej – 150g [7], kompot owocowy – 2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filet grillowany – 150g [1,3,7], ziemniaki gotowane z masłem – 150g [7], warzywa gotowane – 150g, kompot owocowy – 2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Żurek z jajkiem – 350ml [3], kotlet po hawajsku – 150g [1,3,7], kasza bulgur – 150g [7], surówka z kapusty pekińskiej – 150g [7], kompot owocowy bc – 250ml.</w:t>
            </w:r>
          </w:p>
        </w:tc>
      </w:tr>
      <w:tr>
        <w:trPr>
          <w:trHeight w:val="496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03.2026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owsiane z chia, jabłkiem i cynamonem – 300g [1], serek biały do smarowania – 40g [7], kakao – 250ml [7].</w:t>
            </w:r>
          </w:p>
        </w:tc>
        <w:tc>
          <w:tcPr>
            <w:tcW w:w="307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płatki owsiane z chia, jabłkiem i cynamonem – 300g [1], serek biały do smarowania – 40g [7], kakao – 250ml [7].</w:t>
            </w:r>
          </w:p>
        </w:tc>
        <w:tc>
          <w:tcPr>
            <w:tcW w:w="339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płatki owsiane z chia, jabłkiem i cynamonem – 300g [1], serek biały do smarowania – 40g [7], kakao bc – 250ml [7].</w:t>
            </w:r>
          </w:p>
        </w:tc>
      </w:tr>
      <w:tr>
        <w:trPr>
          <w:trHeight w:val="568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ml [1,3,7], ryba w sosie śmietanowo – koperkowym – 150g [1,4,7], ziemniaki gotowane z masłem – 150g [7], marchew z groszkiem – 150g, kompot wieloowocowy – 2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ryba w sosie śmietanowo – koperkowym – 150g [1,4,7], ziemniaki gotowane z masłem – 150g [7], marchew z groszkiem – 150g, kompot wieloowocowy – 2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– 350ml [1,3,7], ryba w sosie śmietanowo – koperkowym – 150g [1,4,7], kasza pęczak – 150g [7], marchew z groszkiem – 150g, kompot wieloowocowy bc – 250ml.</w:t>
            </w:r>
          </w:p>
        </w:tc>
      </w:tr>
      <w:tr>
        <w:trPr/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rybna ze szczypiorkiem – 80g [7], ser żółty – 50g [7], pomidor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80g [7], ser żółty – 50g [7], pomidor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80g [7], ser żółty – 50g [7], pomidor - 50g, sałata lodowa – 20g, herbata bc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07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39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7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9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3.2026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makaronowa z brokułem – 100g [1,3,7], wędlina – 50g, pomidor – 50g, owoc – 1 sztuka, herbata – 250ml.</w:t>
            </w:r>
          </w:p>
        </w:tc>
        <w:tc>
          <w:tcPr>
            <w:tcW w:w="307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akaronowa z brokułem – 100g [1,3,7], wędlina – 50g, pomidor bez skórki – 50g, owoc – 1 sztuka, herbata – 250ml.</w:t>
            </w:r>
          </w:p>
        </w:tc>
        <w:tc>
          <w:tcPr>
            <w:tcW w:w="339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akaronowa z brokułem – 100g [1,3,7], wędlina – 50g, pomidor – 50g, owoc – 1 sztuka, herbata bc – 250ml.</w:t>
            </w:r>
          </w:p>
        </w:tc>
      </w:tr>
      <w:tr>
        <w:trPr>
          <w:trHeight w:val="704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– 2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– 2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pietruszki – 350ml [1,7], kluski leniwe z masłem – 320g [1,3,7], tarta marchew z jabłkiem – 150g, kompot wieloowocowy bc – 250ml.</w:t>
            </w:r>
          </w:p>
        </w:tc>
      </w:tr>
      <w:tr>
        <w:trPr>
          <w:trHeight w:val="716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5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3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 [1], ketchup -10g, musztarda – 10g [10], pomidor – 50g, sałata zielona – 20g, herbata – 250ml.</w:t>
            </w:r>
          </w:p>
        </w:tc>
        <w:tc>
          <w:tcPr>
            <w:tcW w:w="307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 [1], ketchup -10g, musztarda – 10g [10], pomidor bez skórki – 50g, sałata zielona – 20g, herbata – 250ml.</w:t>
            </w:r>
          </w:p>
        </w:tc>
        <w:tc>
          <w:tcPr>
            <w:tcW w:w="339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 [1], ketchup -10g, musztarda – 10g [10], pomidor –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[1,3,7,9], schab w sosie pieczeni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20g [1,7], ziemniaki gotowane z masłem – 150g [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07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39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5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7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9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5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3.2026</w:t>
            </w:r>
          </w:p>
        </w:tc>
        <w:tc>
          <w:tcPr>
            <w:tcW w:w="1102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pomidor – 50g, ogórek konserwowy – 50g, owoc – 1 sztuka, herbata – 250ml.</w:t>
            </w:r>
          </w:p>
        </w:tc>
        <w:tc>
          <w:tcPr>
            <w:tcW w:w="307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pomidor – 50g, ogórek konserwowy – 50g, owoc – 1 sztuka, herbata – 250ml.</w:t>
            </w:r>
          </w:p>
        </w:tc>
        <w:tc>
          <w:tcPr>
            <w:tcW w:w="339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pomidor – 50g, ogórek konserwowy – 50g, owoc – 1 sztuka, herbata bc – 250ml.</w:t>
            </w:r>
          </w:p>
        </w:tc>
      </w:tr>
      <w:tr>
        <w:trPr>
          <w:trHeight w:val="764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z prażonymi jabłkami i cynamonem – 350g , kompot wieloowocowy – 2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z prażonymi jabłkami i cynamonem – 350g, kompot wieloowocowy – 2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[1,7], ryż brązowy z kurczakiem i warzywami – 350g [7], kompot wieloowocowy bc – 250ml.</w:t>
            </w:r>
          </w:p>
        </w:tc>
      </w:tr>
      <w:tr>
        <w:trPr>
          <w:trHeight w:val="658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60g, guacamole – 50g, ogórek ziel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39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3.2026</w:t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– 2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– 2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twarożek z rzodkiewką i koperkiem – 60g [7], wędlina – 50g, pomidor – 50g, herbata bc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ciastem lanym – 350g [1,3,7], kotlet siekany z papryką i serem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bulgur – 150g [7], fasolka szparagowa z bułką tartą – 150g, kompot wieloowocowy bc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meksykańska z ryżem brązowym, fasolą czerwoną, kukurydzą i papryką w sosie jogurtowym – 80g [7,9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 xml:space="preserve">ŚRODA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03.2026</w:t>
            </w:r>
          </w:p>
        </w:tc>
        <w:tc>
          <w:tcPr>
            <w:tcW w:w="110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307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339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– 250ml.</w:t>
            </w:r>
          </w:p>
        </w:tc>
        <w:tc>
          <w:tcPr>
            <w:tcW w:w="307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– 250ml.</w:t>
            </w:r>
          </w:p>
        </w:tc>
        <w:tc>
          <w:tcPr>
            <w:tcW w:w="339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rokułowa z makaronem – 350g [1,3,7], pierogi ruskie – 350g [1,3,7], surówka z selera – 150g, kompot wieloowocowy bc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307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339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7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39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 xml:space="preserve">CZWARTEK 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9.03.2026</w:t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,3], sałatka lodowa z pomidorem, ogórkiem i oliwą – 100g, owoc – 1 sztuka, herbata – 2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,3], sałatka lodowa z pomidorem, ogórkiem i oliwą – 100g, owoc – 1 sztuka, herbata – 2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,3], sałatka lodowa z pomidorem, ogórkiem i oliwą – 100g, owoc – 1 sztuka, herbata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gotowane z masłem – 150g [7], s</w:t>
            </w:r>
            <w:r>
              <w:rPr>
                <w:rFonts w:ascii="Times New Roman" w:hAnsi="Times New Roman"/>
                <w:sz w:val="18"/>
                <w:szCs w:val="18"/>
              </w:rPr>
              <w:t>ałatka zielona z jajkiem – 150g [3,7], kompot wieloowocowy – 2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gotowane z masłem – 150g [7], s</w:t>
            </w:r>
            <w:r>
              <w:rPr>
                <w:rFonts w:ascii="Times New Roman" w:hAnsi="Times New Roman"/>
                <w:sz w:val="18"/>
                <w:szCs w:val="18"/>
              </w:rPr>
              <w:t>ałatka zielona z jajkiem – 150g [3,7], kompot wieloowocowy – 2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ciecierzycy – 350g [1,7], 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jęczmienna – 150g, s</w:t>
            </w:r>
            <w:r>
              <w:rPr>
                <w:rFonts w:ascii="Times New Roman" w:hAnsi="Times New Roman"/>
                <w:sz w:val="18"/>
                <w:szCs w:val="18"/>
              </w:rPr>
              <w:t>ałatka zielona z jajkiem – 150g [3,7], kompot wieloowocowy bc – 2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815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2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307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39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Application>LibreOffice/24.2.3.2$Windows_X86_64 LibreOffice_project/433d9c2ded56988e8a90e6b2e771ee4e6a5ab2ba</Application>
  <AppVersion>15.0000</AppVersion>
  <Pages>5</Pages>
  <Words>3401</Words>
  <Characters>18183</Characters>
  <CharactersWithSpaces>21941</CharactersWithSpaces>
  <Paragraphs>24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3-06T09:58:12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